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D0B9D" w14:textId="3434C84E" w:rsidR="00533B7B" w:rsidRPr="006E2F38" w:rsidRDefault="00790369" w:rsidP="00533B7B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6E2F38">
        <w:rPr>
          <w:sz w:val="28"/>
          <w:szCs w:val="28"/>
        </w:rPr>
        <w:t>If the current in a 1µf capacitor is to be 0.1 ma, at what rate in volts per second must the applied voltage change</w:t>
      </w:r>
      <w:r w:rsidR="007C7AD3" w:rsidRPr="006E2F38"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/>
                <w:color w:val="C00000"/>
                <w:sz w:val="28"/>
                <w:szCs w:val="28"/>
              </w:rPr>
              <m:t>d</m:t>
            </m:r>
            <m:r>
              <w:rPr>
                <w:rFonts w:ascii="Cambria Math" w:hAnsi="Cambria Math"/>
                <w:color w:val="C00000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color w:val="C00000"/>
            <w:sz w:val="28"/>
            <w:szCs w:val="28"/>
          </w:rPr>
          <m:t>=</m:t>
        </m:r>
        <m:r>
          <w:rPr>
            <w:rFonts w:ascii="Cambria Math" w:hAnsi="Cambria Math"/>
            <w:color w:val="C00000"/>
            <w:sz w:val="28"/>
            <w:szCs w:val="28"/>
          </w:rPr>
          <m:t>100v/s</m:t>
        </m:r>
      </m:oMath>
    </w:p>
    <w:p w14:paraId="37E0C426" w14:textId="77777777" w:rsidR="007C7AD3" w:rsidRPr="006E2F38" w:rsidRDefault="007C7AD3" w:rsidP="007C7AD3">
      <w:pPr>
        <w:pStyle w:val="ListParagraph"/>
        <w:rPr>
          <w:rFonts w:eastAsiaTheme="minorEastAsia"/>
          <w:sz w:val="28"/>
          <w:szCs w:val="28"/>
        </w:rPr>
      </w:pPr>
    </w:p>
    <w:p w14:paraId="548875D8" w14:textId="68BC851F" w:rsidR="007C7AD3" w:rsidRPr="006E2F38" w:rsidRDefault="00790369" w:rsidP="007C7AD3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6E2F38">
        <w:rPr>
          <w:sz w:val="28"/>
          <w:szCs w:val="28"/>
        </w:rPr>
        <w:t xml:space="preserve">The magnetic flux through a 500-turn winding varied according to Φ = 0.004t </w:t>
      </w:r>
      <w:proofErr w:type="spellStart"/>
      <w:r w:rsidRPr="006E2F38">
        <w:rPr>
          <w:sz w:val="28"/>
          <w:szCs w:val="28"/>
        </w:rPr>
        <w:t>webers</w:t>
      </w:r>
      <w:proofErr w:type="spellEnd"/>
      <w:r w:rsidRPr="006E2F38">
        <w:rPr>
          <w:sz w:val="28"/>
          <w:szCs w:val="28"/>
        </w:rPr>
        <w:t>. Find the induced voltage in the winding (a) when t = 0.01 second and (b) when t = 0.1 second.</w:t>
      </w:r>
      <w:r w:rsidR="007C7AD3" w:rsidRPr="006E2F38"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color w:val="C00000"/>
            <w:sz w:val="28"/>
            <w:szCs w:val="28"/>
          </w:rPr>
          <m:t>vind=-2v</m:t>
        </m:r>
      </m:oMath>
    </w:p>
    <w:p w14:paraId="1289A7DC" w14:textId="77777777" w:rsidR="00533B7B" w:rsidRPr="006E2F38" w:rsidRDefault="00533B7B" w:rsidP="00533B7B">
      <w:pPr>
        <w:pStyle w:val="ListParagraph"/>
        <w:rPr>
          <w:sz w:val="28"/>
          <w:szCs w:val="28"/>
        </w:rPr>
      </w:pPr>
    </w:p>
    <w:p w14:paraId="45F96948" w14:textId="18EFED00" w:rsidR="00BA35AC" w:rsidRPr="006E2F38" w:rsidRDefault="00790369" w:rsidP="00533B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2F38">
        <w:rPr>
          <w:sz w:val="28"/>
          <w:szCs w:val="28"/>
        </w:rPr>
        <w:t xml:space="preserve">If the flux through a 150-turn winding varied according to the formula Φ = 0.01t - t 2 + 0.2 </w:t>
      </w:r>
      <w:proofErr w:type="spellStart"/>
      <w:r w:rsidRPr="006E2F38">
        <w:rPr>
          <w:sz w:val="28"/>
          <w:szCs w:val="28"/>
        </w:rPr>
        <w:t>webers</w:t>
      </w:r>
      <w:proofErr w:type="spellEnd"/>
      <w:r w:rsidRPr="006E2F38">
        <w:rPr>
          <w:sz w:val="28"/>
          <w:szCs w:val="28"/>
        </w:rPr>
        <w:t xml:space="preserve">, what voltage was induced when t = 0.02 second? </w:t>
      </w:r>
      <w:r w:rsidR="00533B7B" w:rsidRPr="006E2F38"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color w:val="C00000"/>
            <w:sz w:val="28"/>
            <w:szCs w:val="28"/>
          </w:rPr>
          <m:t>vind</m:t>
        </m:r>
        <m:r>
          <w:rPr>
            <w:rFonts w:ascii="Cambria Math" w:hAnsi="Cambria Math"/>
            <w:color w:val="C00000"/>
            <w:sz w:val="28"/>
            <w:szCs w:val="28"/>
          </w:rPr>
          <m:t>=</m:t>
        </m:r>
        <m:r>
          <w:rPr>
            <w:rFonts w:ascii="Cambria Math" w:hAnsi="Cambria Math"/>
            <w:color w:val="C00000"/>
            <w:sz w:val="28"/>
            <w:szCs w:val="28"/>
          </w:rPr>
          <m:t>4.5v</m:t>
        </m:r>
      </m:oMath>
    </w:p>
    <w:p w14:paraId="0C48B824" w14:textId="77777777" w:rsidR="00533B7B" w:rsidRPr="006E2F38" w:rsidRDefault="00533B7B" w:rsidP="00533B7B">
      <w:pPr>
        <w:pStyle w:val="ListParagraph"/>
        <w:ind w:left="1440"/>
        <w:rPr>
          <w:sz w:val="28"/>
          <w:szCs w:val="28"/>
        </w:rPr>
      </w:pPr>
    </w:p>
    <w:p w14:paraId="5CCCED68" w14:textId="614C92DA" w:rsidR="00533B7B" w:rsidRPr="006E2F38" w:rsidRDefault="00790369" w:rsidP="00533B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2F38">
        <w:rPr>
          <w:sz w:val="28"/>
          <w:szCs w:val="28"/>
        </w:rPr>
        <w:t xml:space="preserve">The magnetic flux </w:t>
      </w:r>
      <w:r w:rsidRPr="006E2F38">
        <w:rPr>
          <w:sz w:val="28"/>
          <w:szCs w:val="28"/>
        </w:rPr>
        <w:sym w:font="Symbol" w:char="F04E"/>
      </w:r>
      <w:r w:rsidRPr="006E2F38">
        <w:rPr>
          <w:sz w:val="28"/>
          <w:szCs w:val="28"/>
        </w:rPr>
        <w:t xml:space="preserve"> in a winding of 600 turns varied as Φ = 0.5t 3/5 </w:t>
      </w:r>
      <w:proofErr w:type="spellStart"/>
      <w:r w:rsidRPr="006E2F38">
        <w:rPr>
          <w:sz w:val="28"/>
          <w:szCs w:val="28"/>
        </w:rPr>
        <w:t>webers</w:t>
      </w:r>
      <w:proofErr w:type="spellEnd"/>
      <w:r w:rsidRPr="006E2F38">
        <w:rPr>
          <w:sz w:val="28"/>
          <w:szCs w:val="28"/>
        </w:rPr>
        <w:t xml:space="preserve">, where </w:t>
      </w:r>
      <w:proofErr w:type="spellStart"/>
      <w:r w:rsidRPr="006E2F38">
        <w:rPr>
          <w:sz w:val="28"/>
          <w:szCs w:val="28"/>
        </w:rPr>
        <w:t>t</w:t>
      </w:r>
      <w:proofErr w:type="spellEnd"/>
      <w:r w:rsidRPr="006E2F38">
        <w:rPr>
          <w:sz w:val="28"/>
          <w:szCs w:val="28"/>
        </w:rPr>
        <w:t xml:space="preserve"> was in seconds. Find the induced voltage </w:t>
      </w:r>
      <w:proofErr w:type="spellStart"/>
      <w:r w:rsidRPr="006E2F38">
        <w:rPr>
          <w:sz w:val="28"/>
          <w:szCs w:val="28"/>
        </w:rPr>
        <w:t>vind</w:t>
      </w:r>
      <w:proofErr w:type="spellEnd"/>
      <w:r w:rsidRPr="006E2F38">
        <w:rPr>
          <w:sz w:val="28"/>
          <w:szCs w:val="28"/>
        </w:rPr>
        <w:t xml:space="preserve"> when t = 1 second. </w:t>
      </w:r>
      <w:r w:rsidR="00533B7B" w:rsidRPr="006E2F38"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color w:val="C00000"/>
            <w:sz w:val="28"/>
            <w:szCs w:val="28"/>
          </w:rPr>
          <m:t>vind</m:t>
        </m:r>
        <m:r>
          <w:rPr>
            <w:rFonts w:ascii="Cambria Math" w:hAnsi="Cambria Math"/>
            <w:color w:val="C00000"/>
            <w:sz w:val="28"/>
            <w:szCs w:val="28"/>
          </w:rPr>
          <m:t>=</m:t>
        </m:r>
        <m:r>
          <w:rPr>
            <w:rFonts w:ascii="Cambria Math" w:hAnsi="Cambria Math"/>
            <w:color w:val="C00000"/>
            <w:sz w:val="28"/>
            <w:szCs w:val="28"/>
          </w:rPr>
          <m:t>-180v</m:t>
        </m:r>
      </m:oMath>
    </w:p>
    <w:p w14:paraId="3CBC8EB1" w14:textId="77777777" w:rsidR="00533B7B" w:rsidRPr="006E2F38" w:rsidRDefault="00533B7B" w:rsidP="00533B7B">
      <w:pPr>
        <w:pStyle w:val="ListParagraph"/>
        <w:rPr>
          <w:sz w:val="28"/>
          <w:szCs w:val="28"/>
        </w:rPr>
      </w:pPr>
    </w:p>
    <w:p w14:paraId="28BAE2F6" w14:textId="3843DDFC" w:rsidR="00533B7B" w:rsidRPr="006E2F38" w:rsidRDefault="00790369" w:rsidP="00533B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2F38">
        <w:rPr>
          <w:sz w:val="28"/>
          <w:szCs w:val="28"/>
        </w:rPr>
        <w:t xml:space="preserve">What formula expresses the voltage </w:t>
      </w:r>
      <w:proofErr w:type="spellStart"/>
      <w:r w:rsidRPr="006E2F38">
        <w:rPr>
          <w:sz w:val="28"/>
          <w:szCs w:val="28"/>
        </w:rPr>
        <w:t>vind</w:t>
      </w:r>
      <w:proofErr w:type="spellEnd"/>
      <w:r w:rsidRPr="006E2F38">
        <w:rPr>
          <w:sz w:val="28"/>
          <w:szCs w:val="28"/>
        </w:rPr>
        <w:t xml:space="preserve"> across a 100 </w:t>
      </w:r>
      <w:proofErr w:type="spellStart"/>
      <w:r w:rsidRPr="006E2F38">
        <w:rPr>
          <w:sz w:val="28"/>
          <w:szCs w:val="28"/>
        </w:rPr>
        <w:t>mh</w:t>
      </w:r>
      <w:proofErr w:type="spellEnd"/>
      <w:r w:rsidRPr="006E2F38">
        <w:rPr>
          <w:sz w:val="28"/>
          <w:szCs w:val="28"/>
        </w:rPr>
        <w:t xml:space="preserve"> inductor if the current </w:t>
      </w:r>
      <w:proofErr w:type="spellStart"/>
      <w:r w:rsidRPr="006E2F38">
        <w:rPr>
          <w:sz w:val="28"/>
          <w:szCs w:val="28"/>
        </w:rPr>
        <w:t>i</w:t>
      </w:r>
      <w:proofErr w:type="spellEnd"/>
      <w:r w:rsidRPr="006E2F38">
        <w:rPr>
          <w:sz w:val="28"/>
          <w:szCs w:val="28"/>
        </w:rPr>
        <w:t xml:space="preserve"> constantly equals 0.2 A? Neglect resistance.</w:t>
      </w:r>
      <w:r w:rsidR="00F902B7"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color w:val="C00000"/>
            <w:sz w:val="28"/>
            <w:szCs w:val="28"/>
          </w:rPr>
          <m:t>vind=0v</m:t>
        </m:r>
      </m:oMath>
    </w:p>
    <w:p w14:paraId="24A1B5DC" w14:textId="77777777" w:rsidR="00533B7B" w:rsidRPr="006E2F38" w:rsidRDefault="00533B7B" w:rsidP="00533B7B">
      <w:pPr>
        <w:pStyle w:val="ListParagraph"/>
        <w:rPr>
          <w:sz w:val="28"/>
          <w:szCs w:val="28"/>
        </w:rPr>
      </w:pPr>
    </w:p>
    <w:p w14:paraId="6ACA7F21" w14:textId="1654D96F" w:rsidR="00533B7B" w:rsidRPr="006E2F38" w:rsidRDefault="00790369" w:rsidP="00533B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2F38">
        <w:rPr>
          <w:sz w:val="28"/>
          <w:szCs w:val="28"/>
        </w:rPr>
        <w:t>How fast does the current in a 12 h winding change to cause an induced voltage of 3.6 v?</w:t>
      </w:r>
      <w:r w:rsidR="00533B7B" w:rsidRPr="006E2F38"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  <w:szCs w:val="28"/>
              </w:rPr>
              <m:t>d</m:t>
            </m:r>
            <m:r>
              <w:rPr>
                <w:rFonts w:ascii="Cambria Math" w:hAnsi="Cambria Math"/>
                <w:color w:val="C00000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color w:val="C00000"/>
                <w:sz w:val="28"/>
                <w:szCs w:val="28"/>
              </w:rPr>
              <m:t>d</m:t>
            </m:r>
            <m:r>
              <w:rPr>
                <w:rFonts w:ascii="Cambria Math" w:hAnsi="Cambria Math"/>
                <w:color w:val="C00000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color w:val="C00000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-300mA/s</m:t>
        </m:r>
      </m:oMath>
    </w:p>
    <w:p w14:paraId="757BF664" w14:textId="77777777" w:rsidR="00533B7B" w:rsidRPr="006E2F38" w:rsidRDefault="00533B7B" w:rsidP="00533B7B">
      <w:pPr>
        <w:pStyle w:val="ListParagraph"/>
        <w:rPr>
          <w:sz w:val="28"/>
          <w:szCs w:val="28"/>
        </w:rPr>
      </w:pPr>
    </w:p>
    <w:p w14:paraId="2FA85FA0" w14:textId="08BF48F5" w:rsidR="00533B7B" w:rsidRPr="006E2F38" w:rsidRDefault="00790369" w:rsidP="00533B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2F38">
        <w:rPr>
          <w:sz w:val="28"/>
          <w:szCs w:val="28"/>
        </w:rPr>
        <w:t>The mutual inductance between two windings is 0.2 henry. If a current i1 = 11t 3/2 amps flows in one of the windings, how much voltage v2 is induced in the second winding when t = 0.001 second?</w:t>
      </w:r>
      <w:r w:rsidR="00533B7B" w:rsidRPr="006E2F38"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C00000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-104.355mv</m:t>
        </m:r>
      </m:oMath>
    </w:p>
    <w:p w14:paraId="69695C5B" w14:textId="77777777" w:rsidR="00B252CE" w:rsidRPr="006E2F38" w:rsidRDefault="00B252CE" w:rsidP="00B252CE">
      <w:pPr>
        <w:pStyle w:val="ListParagraph"/>
        <w:rPr>
          <w:sz w:val="28"/>
          <w:szCs w:val="28"/>
        </w:rPr>
      </w:pPr>
    </w:p>
    <w:p w14:paraId="0A090A18" w14:textId="3CE784E0" w:rsidR="00B252CE" w:rsidRPr="006E2F38" w:rsidRDefault="00790369" w:rsidP="00533B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2F38">
        <w:rPr>
          <w:sz w:val="28"/>
          <w:szCs w:val="28"/>
        </w:rPr>
        <w:t xml:space="preserve">The mutual inductance between two windings is M = 6 h. How fast must the current in one of the windings vary in amps per second to induce -4.8 volts in the other winding? </w:t>
      </w:r>
      <w:r w:rsidR="00B252CE" w:rsidRPr="006E2F38"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  <w:szCs w:val="28"/>
              </w:rPr>
              <m:t>d</m:t>
            </m:r>
            <m:r>
              <w:rPr>
                <w:rFonts w:ascii="Cambria Math" w:hAnsi="Cambria Math"/>
                <w:color w:val="C00000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color w:val="C00000"/>
                <w:sz w:val="28"/>
                <w:szCs w:val="28"/>
              </w:rPr>
              <m:t>d</m:t>
            </m:r>
            <m:r>
              <w:rPr>
                <w:rFonts w:ascii="Cambria Math" w:hAnsi="Cambria Math"/>
                <w:color w:val="C00000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color w:val="C00000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800mA/s</m:t>
        </m:r>
      </m:oMath>
    </w:p>
    <w:p w14:paraId="17D4F7F0" w14:textId="77777777" w:rsidR="00B252CE" w:rsidRPr="006E2F38" w:rsidRDefault="00B252CE" w:rsidP="00B252CE">
      <w:pPr>
        <w:pStyle w:val="ListParagraph"/>
        <w:rPr>
          <w:sz w:val="28"/>
          <w:szCs w:val="28"/>
        </w:rPr>
      </w:pPr>
    </w:p>
    <w:p w14:paraId="60387506" w14:textId="5B5F76B7" w:rsidR="00B252CE" w:rsidRPr="006E2F38" w:rsidRDefault="00790369" w:rsidP="00533B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2F38">
        <w:rPr>
          <w:sz w:val="28"/>
          <w:szCs w:val="28"/>
        </w:rPr>
        <w:t xml:space="preserve">A winding linked a magnetic field that varied according to </w:t>
      </w:r>
      <w:r w:rsidRPr="006E2F38">
        <w:rPr>
          <w:sz w:val="28"/>
          <w:szCs w:val="28"/>
        </w:rPr>
        <w:sym w:font="Symbol" w:char="F066"/>
      </w:r>
      <w:r w:rsidRPr="006E2F38">
        <w:rPr>
          <w:sz w:val="28"/>
          <w:szCs w:val="28"/>
        </w:rPr>
        <w:t xml:space="preserve"> = 0.002t - 2t 2 </w:t>
      </w:r>
      <w:proofErr w:type="spellStart"/>
      <w:r w:rsidRPr="006E2F38">
        <w:rPr>
          <w:sz w:val="28"/>
          <w:szCs w:val="28"/>
        </w:rPr>
        <w:t>webers</w:t>
      </w:r>
      <w:proofErr w:type="spellEnd"/>
      <w:r w:rsidRPr="006E2F38">
        <w:rPr>
          <w:sz w:val="28"/>
          <w:szCs w:val="28"/>
        </w:rPr>
        <w:t xml:space="preserve">. When t was 0.0025 second, the voltage induced in the winding measured 8 volts. How many turns did the winding include? </w:t>
      </w:r>
      <w:r w:rsidR="00F902B7">
        <w:rPr>
          <w:sz w:val="28"/>
          <w:szCs w:val="28"/>
        </w:rPr>
        <w:tab/>
      </w:r>
      <w:r w:rsidR="00F902B7">
        <w:rPr>
          <w:sz w:val="28"/>
          <w:szCs w:val="28"/>
        </w:rPr>
        <w:tab/>
      </w:r>
      <w:r w:rsidR="00680CEE" w:rsidRPr="006E2F38"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color w:val="C00000"/>
            <w:sz w:val="28"/>
            <w:szCs w:val="28"/>
          </w:rPr>
          <m:t>n=1000 turns</m:t>
        </m:r>
      </m:oMath>
    </w:p>
    <w:p w14:paraId="70EE41EA" w14:textId="77777777" w:rsidR="00680CEE" w:rsidRPr="006E2F38" w:rsidRDefault="00680CEE" w:rsidP="00680CEE">
      <w:pPr>
        <w:pStyle w:val="ListParagraph"/>
        <w:rPr>
          <w:sz w:val="28"/>
          <w:szCs w:val="28"/>
        </w:rPr>
      </w:pPr>
    </w:p>
    <w:p w14:paraId="5A67BA56" w14:textId="77777777" w:rsidR="00F902B7" w:rsidRPr="00F902B7" w:rsidRDefault="00790369" w:rsidP="00533B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2F38">
        <w:rPr>
          <w:sz w:val="28"/>
          <w:szCs w:val="28"/>
        </w:rPr>
        <w:lastRenderedPageBreak/>
        <w:t xml:space="preserve">If the current in a 30 h inductor changes according to </w:t>
      </w:r>
      <w:proofErr w:type="spellStart"/>
      <w:r w:rsidRPr="006E2F38">
        <w:rPr>
          <w:sz w:val="28"/>
          <w:szCs w:val="28"/>
        </w:rPr>
        <w:t>i</w:t>
      </w:r>
      <w:proofErr w:type="spellEnd"/>
      <w:r w:rsidRPr="006E2F38">
        <w:rPr>
          <w:sz w:val="28"/>
          <w:szCs w:val="28"/>
        </w:rPr>
        <w:t xml:space="preserve"> = 0.02t 5/3 amps, after what interval will the induced voltage measure -96 volts?</w:t>
      </w:r>
      <w:r w:rsidR="00014474" w:rsidRPr="006E2F38">
        <w:rPr>
          <w:rFonts w:eastAsiaTheme="minorEastAsia"/>
          <w:sz w:val="28"/>
          <w:szCs w:val="28"/>
        </w:rPr>
        <w:t xml:space="preserve"> </w:t>
      </w:r>
      <w:r w:rsidR="00014474" w:rsidRPr="006E2F38">
        <w:rPr>
          <w:rFonts w:eastAsiaTheme="minorEastAsia"/>
          <w:sz w:val="28"/>
          <w:szCs w:val="28"/>
        </w:rPr>
        <w:tab/>
      </w:r>
    </w:p>
    <w:p w14:paraId="7F63ACEF" w14:textId="17BA1FEE" w:rsidR="00680CEE" w:rsidRPr="00F902B7" w:rsidRDefault="00F902B7" w:rsidP="00F902B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color w:val="C00000"/>
              <w:sz w:val="28"/>
              <w:szCs w:val="28"/>
            </w:rPr>
            <m:t>t</m:t>
          </m:r>
          <m:r>
            <w:rPr>
              <w:rFonts w:ascii="Cambria Math" w:hAnsi="Cambria Math"/>
              <w:color w:val="C00000"/>
              <w:sz w:val="28"/>
              <w:szCs w:val="28"/>
            </w:rPr>
            <m:t>=</m:t>
          </m:r>
          <m:r>
            <w:rPr>
              <w:rFonts w:ascii="Cambria Math" w:hAnsi="Cambria Math"/>
              <w:color w:val="C00000"/>
              <w:sz w:val="28"/>
              <w:szCs w:val="28"/>
            </w:rPr>
            <m:t>940.604 s</m:t>
          </m:r>
        </m:oMath>
      </m:oMathPara>
    </w:p>
    <w:p w14:paraId="2DEE41A4" w14:textId="77777777" w:rsidR="005D3011" w:rsidRPr="006E2F38" w:rsidRDefault="005D3011" w:rsidP="005D3011">
      <w:pPr>
        <w:pStyle w:val="ListParagraph"/>
        <w:rPr>
          <w:sz w:val="28"/>
          <w:szCs w:val="28"/>
        </w:rPr>
      </w:pPr>
    </w:p>
    <w:p w14:paraId="2858EAF3" w14:textId="3973B08D" w:rsidR="005D3011" w:rsidRPr="006E2F38" w:rsidRDefault="00790369" w:rsidP="00533B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2F38">
        <w:rPr>
          <w:sz w:val="28"/>
          <w:szCs w:val="28"/>
        </w:rPr>
        <w:t xml:space="preserve">A voltage v = t3 + 1,000 volts appears across a parallel RC combination, where R = 300 kΩ and C = 20 µf. Find the resulting current </w:t>
      </w:r>
      <w:proofErr w:type="spellStart"/>
      <w:r w:rsidRPr="006E2F38">
        <w:rPr>
          <w:sz w:val="28"/>
          <w:szCs w:val="28"/>
        </w:rPr>
        <w:t>ig</w:t>
      </w:r>
      <w:proofErr w:type="spellEnd"/>
      <w:r w:rsidRPr="006E2F38">
        <w:rPr>
          <w:sz w:val="28"/>
          <w:szCs w:val="28"/>
        </w:rPr>
        <w:t xml:space="preserve"> at any time t.</w:t>
      </w:r>
      <w:r w:rsidR="005D3011" w:rsidRPr="006E2F38"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color w:val="C00000"/>
            <w:sz w:val="28"/>
            <w:szCs w:val="28"/>
          </w:rPr>
          <m:t>ig</m:t>
        </m:r>
        <m:r>
          <w:rPr>
            <w:rFonts w:ascii="Cambria Math" w:hAnsi="Cambria Math"/>
            <w:color w:val="C00000"/>
            <w:sz w:val="28"/>
            <w:szCs w:val="28"/>
          </w:rPr>
          <m:t>=</m:t>
        </m:r>
        <m:r>
          <w:rPr>
            <w:rFonts w:ascii="Cambria Math" w:hAnsi="Cambria Math"/>
            <w:color w:val="C00000"/>
            <w:sz w:val="28"/>
            <w:szCs w:val="28"/>
          </w:rPr>
          <m:t>3.333×</m:t>
        </m:r>
        <m:sSup>
          <m:sSup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C00000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C00000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color w:val="C00000"/>
            <w:sz w:val="28"/>
            <w:szCs w:val="28"/>
          </w:rPr>
          <m:t>+60×</m:t>
        </m:r>
        <m:sSup>
          <m:sSup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C00000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C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C00000"/>
            <w:sz w:val="28"/>
            <w:szCs w:val="28"/>
          </w:rPr>
          <m:t>+3.333×</m:t>
        </m:r>
        <m:sSup>
          <m:sSup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C00000"/>
                <w:sz w:val="28"/>
                <w:szCs w:val="28"/>
              </w:rPr>
              <m:t>-3</m:t>
            </m:r>
          </m:sup>
        </m:sSup>
      </m:oMath>
    </w:p>
    <w:p w14:paraId="572CD8F2" w14:textId="77777777" w:rsidR="003E037F" w:rsidRPr="006E2F38" w:rsidRDefault="003E037F" w:rsidP="003E037F">
      <w:pPr>
        <w:pStyle w:val="ListParagraph"/>
        <w:rPr>
          <w:sz w:val="28"/>
          <w:szCs w:val="28"/>
        </w:rPr>
      </w:pPr>
    </w:p>
    <w:p w14:paraId="3094CA97" w14:textId="7CBDA09F" w:rsidR="003E037F" w:rsidRPr="006E2F38" w:rsidRDefault="003C2E88" w:rsidP="00533B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2E88">
        <w:rPr>
          <w:rFonts w:eastAsiaTheme="minorEastAsia"/>
          <w:sz w:val="28"/>
          <w:szCs w:val="28"/>
        </w:rPr>
        <w:t>A 50 k</w:t>
      </w:r>
      <w:r w:rsidR="00790369" w:rsidRPr="003C2E88">
        <w:rPr>
          <w:rFonts w:eastAsiaTheme="minorEastAsia"/>
          <w:sz w:val="28"/>
          <w:szCs w:val="28"/>
        </w:rPr>
        <w:sym w:font="Symbol" w:char="F057"/>
      </w:r>
      <w:r w:rsidRPr="003C2E88">
        <w:rPr>
          <w:rFonts w:eastAsiaTheme="minorEastAsia"/>
          <w:sz w:val="28"/>
          <w:szCs w:val="28"/>
        </w:rPr>
        <w:t xml:space="preserve"> bleeder resistor shunts a 4 µf filter capacitor. During a part of the charging process, the voltage across the capacitor varies approximately as </w:t>
      </w:r>
      <w:proofErr w:type="spellStart"/>
      <w:r w:rsidRPr="003C2E88">
        <w:rPr>
          <w:rFonts w:eastAsiaTheme="minorEastAsia"/>
          <w:sz w:val="28"/>
          <w:szCs w:val="28"/>
        </w:rPr>
        <w:t>vc</w:t>
      </w:r>
      <w:proofErr w:type="spellEnd"/>
      <w:r w:rsidRPr="003C2E88">
        <w:rPr>
          <w:rFonts w:eastAsiaTheme="minorEastAsia"/>
          <w:sz w:val="28"/>
          <w:szCs w:val="28"/>
        </w:rPr>
        <w:t xml:space="preserve"> = 1,000t 2/3 + 100 volts. Find the current </w:t>
      </w:r>
      <w:proofErr w:type="spellStart"/>
      <w:r w:rsidRPr="003C2E88">
        <w:rPr>
          <w:rFonts w:eastAsiaTheme="minorEastAsia"/>
          <w:sz w:val="28"/>
          <w:szCs w:val="28"/>
        </w:rPr>
        <w:t>ig</w:t>
      </w:r>
      <w:proofErr w:type="spellEnd"/>
      <w:r w:rsidRPr="003C2E88">
        <w:rPr>
          <w:rFonts w:eastAsiaTheme="minorEastAsia"/>
          <w:sz w:val="28"/>
          <w:szCs w:val="28"/>
        </w:rPr>
        <w:t xml:space="preserve"> applied to the combination when t = 0.001 second.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color w:val="C00000"/>
            <w:sz w:val="28"/>
            <w:szCs w:val="28"/>
          </w:rPr>
          <m:t>ig</m:t>
        </m:r>
        <m:r>
          <w:rPr>
            <w:rFonts w:ascii="Cambria Math" w:hAnsi="Cambria Math"/>
            <w:color w:val="C00000"/>
            <w:sz w:val="28"/>
            <w:szCs w:val="28"/>
          </w:rPr>
          <m:t>=</m:t>
        </m:r>
        <m:r>
          <w:rPr>
            <w:rFonts w:ascii="Cambria Math" w:hAnsi="Cambria Math"/>
            <w:color w:val="C00000"/>
            <w:sz w:val="28"/>
            <w:szCs w:val="28"/>
          </w:rPr>
          <m:t>28.867mA</m:t>
        </m:r>
      </m:oMath>
    </w:p>
    <w:p w14:paraId="763A32DB" w14:textId="0DBF020B" w:rsidR="005D3011" w:rsidRPr="006E2F38" w:rsidRDefault="005D3011" w:rsidP="005D3011">
      <w:pPr>
        <w:pStyle w:val="ListParagraph"/>
        <w:rPr>
          <w:sz w:val="28"/>
          <w:szCs w:val="28"/>
        </w:rPr>
      </w:pPr>
    </w:p>
    <w:p w14:paraId="31BDFFCF" w14:textId="7234A6E4" w:rsidR="005D3011" w:rsidRPr="006E2F38" w:rsidRDefault="00790369" w:rsidP="00533B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2F38">
        <w:rPr>
          <w:sz w:val="28"/>
          <w:szCs w:val="28"/>
        </w:rPr>
        <w:t xml:space="preserve">A current </w:t>
      </w:r>
      <w:proofErr w:type="spellStart"/>
      <w:r w:rsidRPr="006E2F38">
        <w:rPr>
          <w:sz w:val="28"/>
          <w:szCs w:val="28"/>
        </w:rPr>
        <w:t>i</w:t>
      </w:r>
      <w:proofErr w:type="spellEnd"/>
      <w:r w:rsidRPr="006E2F38">
        <w:rPr>
          <w:sz w:val="28"/>
          <w:szCs w:val="28"/>
        </w:rPr>
        <w:t xml:space="preserve"> = 3t 1/3 + 2 amps flows through a series RL circuit, where R = 100Ω and L = 20 h. Find the voltage vg across this circuit when t = 0.125 second.</w:t>
      </w:r>
      <w:r w:rsidR="00F16291" w:rsidRPr="006E2F38"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color w:val="C00000"/>
            <w:sz w:val="28"/>
            <w:szCs w:val="28"/>
          </w:rPr>
          <m:t>vg</m:t>
        </m:r>
        <m:r>
          <w:rPr>
            <w:rFonts w:ascii="Cambria Math" w:hAnsi="Cambria Math"/>
            <w:color w:val="C00000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270v</m:t>
        </m:r>
      </m:oMath>
    </w:p>
    <w:p w14:paraId="610B729A" w14:textId="77777777" w:rsidR="00F16291" w:rsidRPr="006E2F38" w:rsidRDefault="00F16291" w:rsidP="00F16291">
      <w:pPr>
        <w:pStyle w:val="ListParagraph"/>
        <w:rPr>
          <w:sz w:val="28"/>
          <w:szCs w:val="28"/>
        </w:rPr>
      </w:pPr>
    </w:p>
    <w:p w14:paraId="0F3865F3" w14:textId="7D49A733" w:rsidR="00F16291" w:rsidRPr="006E2F38" w:rsidRDefault="00790369" w:rsidP="00533B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2F38">
        <w:rPr>
          <w:sz w:val="28"/>
          <w:szCs w:val="28"/>
        </w:rPr>
        <w:t xml:space="preserve">A relay winding has an inductance of 0.5 h and a resistance of 470Ω. If the winding current </w:t>
      </w:r>
      <w:proofErr w:type="spellStart"/>
      <w:r w:rsidRPr="006E2F38">
        <w:rPr>
          <w:sz w:val="28"/>
          <w:szCs w:val="28"/>
        </w:rPr>
        <w:t>i</w:t>
      </w:r>
      <w:proofErr w:type="spellEnd"/>
      <w:r w:rsidRPr="006E2F38">
        <w:rPr>
          <w:sz w:val="28"/>
          <w:szCs w:val="28"/>
        </w:rPr>
        <w:t xml:space="preserve"> equals t 1/2 + 0.02 amps, find the voltage vg across the winding when t = 0.01 seconds. </w:t>
      </w:r>
      <w:r w:rsidR="000F03F8" w:rsidRPr="006E2F38"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color w:val="C00000"/>
            <w:sz w:val="28"/>
            <w:szCs w:val="28"/>
          </w:rPr>
          <m:t>vg</m:t>
        </m:r>
        <m:r>
          <w:rPr>
            <w:rFonts w:ascii="Cambria Math" w:hAnsi="Cambria Math"/>
            <w:color w:val="C00000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53.9v</m:t>
        </m:r>
      </m:oMath>
    </w:p>
    <w:p w14:paraId="01ABD341" w14:textId="77777777" w:rsidR="000F03F8" w:rsidRPr="006E2F38" w:rsidRDefault="000F03F8" w:rsidP="000F03F8">
      <w:pPr>
        <w:pStyle w:val="ListParagraph"/>
        <w:rPr>
          <w:sz w:val="28"/>
          <w:szCs w:val="28"/>
        </w:rPr>
      </w:pPr>
    </w:p>
    <w:p w14:paraId="3E367BF2" w14:textId="147C77A6" w:rsidR="007C5D12" w:rsidRPr="002F35B9" w:rsidRDefault="007C5D12" w:rsidP="002F35B9">
      <w:pPr>
        <w:rPr>
          <w:sz w:val="28"/>
          <w:szCs w:val="28"/>
        </w:rPr>
      </w:pPr>
      <w:bookmarkStart w:id="0" w:name="_GoBack"/>
      <w:bookmarkEnd w:id="0"/>
    </w:p>
    <w:sectPr w:rsidR="007C5D12" w:rsidRPr="002F35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72184" w14:textId="77777777" w:rsidR="004526AF" w:rsidRDefault="004526AF" w:rsidP="007C7AD1">
      <w:pPr>
        <w:spacing w:after="0" w:line="240" w:lineRule="auto"/>
      </w:pPr>
      <w:r>
        <w:separator/>
      </w:r>
    </w:p>
  </w:endnote>
  <w:endnote w:type="continuationSeparator" w:id="0">
    <w:p w14:paraId="08EF803F" w14:textId="77777777" w:rsidR="004526AF" w:rsidRDefault="004526AF" w:rsidP="007C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8F0F9" w14:textId="77777777" w:rsidR="004526AF" w:rsidRDefault="004526AF" w:rsidP="007C7AD1">
      <w:pPr>
        <w:spacing w:after="0" w:line="240" w:lineRule="auto"/>
      </w:pPr>
      <w:r>
        <w:separator/>
      </w:r>
    </w:p>
  </w:footnote>
  <w:footnote w:type="continuationSeparator" w:id="0">
    <w:p w14:paraId="25A465BB" w14:textId="77777777" w:rsidR="004526AF" w:rsidRDefault="004526AF" w:rsidP="007C7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27518" w14:textId="23814C19" w:rsidR="007C7AD1" w:rsidRDefault="007C7AD1">
    <w:pPr>
      <w:pStyle w:val="Header"/>
    </w:pPr>
    <w:r>
      <w:t xml:space="preserve">Intro Calc – Week </w:t>
    </w:r>
    <w:r w:rsidR="00790369">
      <w:t>3</w:t>
    </w:r>
    <w:r>
      <w:t xml:space="preserve"> HW Key – Tim Leishman</w:t>
    </w:r>
  </w:p>
  <w:p w14:paraId="21C3101C" w14:textId="77777777" w:rsidR="007C7AD1" w:rsidRDefault="007C7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25FDC"/>
    <w:multiLevelType w:val="hybridMultilevel"/>
    <w:tmpl w:val="48DC6C1E"/>
    <w:lvl w:ilvl="0" w:tplc="40D45D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AC"/>
    <w:rsid w:val="00014474"/>
    <w:rsid w:val="000F03F8"/>
    <w:rsid w:val="00102267"/>
    <w:rsid w:val="001E25BF"/>
    <w:rsid w:val="00242787"/>
    <w:rsid w:val="002F318D"/>
    <w:rsid w:val="002F35B9"/>
    <w:rsid w:val="00321550"/>
    <w:rsid w:val="003C2E88"/>
    <w:rsid w:val="003E037F"/>
    <w:rsid w:val="004526AF"/>
    <w:rsid w:val="00492ABD"/>
    <w:rsid w:val="00533B7B"/>
    <w:rsid w:val="005D3011"/>
    <w:rsid w:val="006062F6"/>
    <w:rsid w:val="006752F0"/>
    <w:rsid w:val="00680CEE"/>
    <w:rsid w:val="006E2F38"/>
    <w:rsid w:val="00790369"/>
    <w:rsid w:val="00797F99"/>
    <w:rsid w:val="007C5D12"/>
    <w:rsid w:val="007C7AD1"/>
    <w:rsid w:val="007C7AD3"/>
    <w:rsid w:val="007D3EB6"/>
    <w:rsid w:val="007E5E2D"/>
    <w:rsid w:val="009C1C65"/>
    <w:rsid w:val="009E6CF4"/>
    <w:rsid w:val="00A963FE"/>
    <w:rsid w:val="00AB5EFD"/>
    <w:rsid w:val="00B252CE"/>
    <w:rsid w:val="00B40645"/>
    <w:rsid w:val="00BA35AC"/>
    <w:rsid w:val="00BA7965"/>
    <w:rsid w:val="00DA6921"/>
    <w:rsid w:val="00DF13A0"/>
    <w:rsid w:val="00E719C5"/>
    <w:rsid w:val="00E9339F"/>
    <w:rsid w:val="00ED2CEB"/>
    <w:rsid w:val="00F15276"/>
    <w:rsid w:val="00F16291"/>
    <w:rsid w:val="00F7366C"/>
    <w:rsid w:val="00F902B7"/>
    <w:rsid w:val="00FC3BFB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3709"/>
  <w15:chartTrackingRefBased/>
  <w15:docId w15:val="{7BE5DA3C-2A3F-4F4E-AFBE-4BB097E3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B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3B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D1"/>
  </w:style>
  <w:style w:type="paragraph" w:styleId="Footer">
    <w:name w:val="footer"/>
    <w:basedOn w:val="Normal"/>
    <w:link w:val="FooterChar"/>
    <w:uiPriority w:val="99"/>
    <w:unhideWhenUsed/>
    <w:rsid w:val="007C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3E95-895C-49DC-ADFB-D4F01B9F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ishman</dc:creator>
  <cp:keywords/>
  <dc:description/>
  <cp:lastModifiedBy>Timothy Leishman</cp:lastModifiedBy>
  <cp:revision>2</cp:revision>
  <cp:lastPrinted>2021-09-03T20:30:00Z</cp:lastPrinted>
  <dcterms:created xsi:type="dcterms:W3CDTF">2021-09-07T22:02:00Z</dcterms:created>
  <dcterms:modified xsi:type="dcterms:W3CDTF">2021-09-07T22:02:00Z</dcterms:modified>
</cp:coreProperties>
</file>